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7ABE0C" w14:textId="77777777" w:rsidR="001A2E25" w:rsidRPr="0016636D" w:rsidRDefault="00BE587C" w:rsidP="00BE587C">
      <w:pPr>
        <w:pStyle w:val="Akapitzlist"/>
        <w:shd w:val="clear" w:color="auto" w:fill="FFFFFF"/>
        <w:spacing w:after="72"/>
        <w:ind w:left="6372"/>
        <w:rPr>
          <w:rFonts w:ascii="Arial" w:hAnsi="Arial" w:cs="Arial"/>
          <w:b/>
          <w:sz w:val="24"/>
          <w:szCs w:val="24"/>
        </w:rPr>
      </w:pPr>
      <w:r w:rsidRPr="0016636D">
        <w:rPr>
          <w:rFonts w:ascii="Arial" w:hAnsi="Arial" w:cs="Arial"/>
          <w:b/>
          <w:sz w:val="24"/>
          <w:szCs w:val="24"/>
        </w:rPr>
        <w:t>Załącznik nr 2</w:t>
      </w:r>
      <w:r w:rsidR="001A2E25" w:rsidRPr="0016636D">
        <w:rPr>
          <w:rFonts w:ascii="Arial" w:hAnsi="Arial" w:cs="Arial"/>
          <w:b/>
          <w:sz w:val="24"/>
          <w:szCs w:val="24"/>
        </w:rPr>
        <w:t xml:space="preserve"> do SWZ</w:t>
      </w:r>
    </w:p>
    <w:p w14:paraId="10D9A981" w14:textId="77777777" w:rsidR="00BE587C" w:rsidRPr="0016636D" w:rsidRDefault="00BE587C" w:rsidP="00BE587C">
      <w:pPr>
        <w:ind w:right="383"/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16636D">
        <w:rPr>
          <w:rFonts w:ascii="Arial" w:hAnsi="Arial" w:cs="Arial"/>
          <w:b/>
          <w:snapToGrid w:val="0"/>
          <w:sz w:val="24"/>
          <w:szCs w:val="24"/>
        </w:rPr>
        <w:t xml:space="preserve">Oświadczenie </w:t>
      </w:r>
    </w:p>
    <w:p w14:paraId="094876DC" w14:textId="77777777" w:rsidR="00BE587C" w:rsidRPr="0016636D" w:rsidRDefault="00BE587C" w:rsidP="00BE587C">
      <w:pPr>
        <w:ind w:right="383"/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składane na podstawie art. 125 ust. 1 ustawy z dnia 11 września 2019 r.  Prawo zamówień publicznych dotyczące spełniania warunków udziału w postępowaniu</w:t>
      </w:r>
      <w:r w:rsidR="0080484F" w:rsidRPr="0016636D">
        <w:rPr>
          <w:rFonts w:ascii="Arial" w:hAnsi="Arial" w:cs="Arial"/>
          <w:sz w:val="24"/>
          <w:szCs w:val="24"/>
        </w:rPr>
        <w:br/>
        <w:t>i braku podstaw do wykluczenia z postępowania</w:t>
      </w:r>
    </w:p>
    <w:p w14:paraId="3C0483DA" w14:textId="77777777" w:rsidR="00BE587C" w:rsidRPr="0016636D" w:rsidRDefault="00BE587C" w:rsidP="00BE587C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16636D">
        <w:rPr>
          <w:rFonts w:ascii="Arial" w:hAnsi="Arial" w:cs="Arial"/>
          <w:snapToGrid w:val="0"/>
          <w:sz w:val="24"/>
          <w:szCs w:val="24"/>
        </w:rPr>
        <w:t>do: ..................................</w:t>
      </w:r>
      <w:r w:rsidR="009554F4" w:rsidRPr="0016636D">
        <w:rPr>
          <w:rFonts w:ascii="Arial" w:hAnsi="Arial" w:cs="Arial"/>
          <w:snapToGrid w:val="0"/>
          <w:sz w:val="24"/>
          <w:szCs w:val="24"/>
        </w:rPr>
        <w:t>............................................................(nazwa Zamawiającego)</w:t>
      </w:r>
    </w:p>
    <w:p w14:paraId="1443294D" w14:textId="77777777" w:rsidR="00BE587C" w:rsidRPr="0016636D" w:rsidRDefault="00BE587C" w:rsidP="00BE587C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ind w:right="383"/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Nazwa Wykonawcy:  ……………………………………………………..………………….</w:t>
      </w:r>
    </w:p>
    <w:p w14:paraId="6F94200C" w14:textId="77777777" w:rsidR="00BE587C" w:rsidRPr="0016636D" w:rsidRDefault="00BE587C" w:rsidP="00BE587C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ind w:right="383"/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Adres siedziby:</w:t>
      </w:r>
      <w:r w:rsidR="0080484F" w:rsidRPr="0016636D">
        <w:rPr>
          <w:rFonts w:ascii="Arial" w:hAnsi="Arial" w:cs="Arial"/>
          <w:sz w:val="24"/>
          <w:szCs w:val="24"/>
        </w:rPr>
        <w:t xml:space="preserve"> kod …</w:t>
      </w:r>
      <w:r w:rsidRPr="0016636D">
        <w:rPr>
          <w:rFonts w:ascii="Arial" w:hAnsi="Arial" w:cs="Arial"/>
          <w:sz w:val="24"/>
          <w:szCs w:val="24"/>
        </w:rPr>
        <w:t>… miejscowość …</w:t>
      </w:r>
      <w:r w:rsidR="0080484F" w:rsidRPr="0016636D">
        <w:rPr>
          <w:rFonts w:ascii="Arial" w:hAnsi="Arial" w:cs="Arial"/>
          <w:sz w:val="24"/>
          <w:szCs w:val="24"/>
        </w:rPr>
        <w:t>.</w:t>
      </w:r>
      <w:r w:rsidRPr="0016636D">
        <w:rPr>
          <w:rFonts w:ascii="Arial" w:hAnsi="Arial" w:cs="Arial"/>
          <w:sz w:val="24"/>
          <w:szCs w:val="24"/>
        </w:rPr>
        <w:t>…</w:t>
      </w:r>
      <w:r w:rsidR="0080484F" w:rsidRPr="0016636D">
        <w:rPr>
          <w:rFonts w:ascii="Arial" w:hAnsi="Arial" w:cs="Arial"/>
          <w:sz w:val="24"/>
          <w:szCs w:val="24"/>
        </w:rPr>
        <w:t>województwo …….…..powiat ………</w:t>
      </w:r>
      <w:r w:rsidRPr="0016636D">
        <w:rPr>
          <w:rFonts w:ascii="Arial" w:hAnsi="Arial" w:cs="Arial"/>
          <w:sz w:val="24"/>
          <w:szCs w:val="24"/>
        </w:rPr>
        <w:t>.</w:t>
      </w:r>
      <w:r w:rsidR="0080484F" w:rsidRPr="0016636D">
        <w:rPr>
          <w:rFonts w:ascii="Arial" w:hAnsi="Arial" w:cs="Arial"/>
          <w:sz w:val="24"/>
          <w:szCs w:val="24"/>
        </w:rPr>
        <w:t>…</w:t>
      </w:r>
    </w:p>
    <w:p w14:paraId="209E6B97" w14:textId="77777777" w:rsidR="00BE587C" w:rsidRPr="0016636D" w:rsidRDefault="00BE587C" w:rsidP="00BE587C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ind w:right="383"/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 xml:space="preserve">NIP  </w:t>
      </w:r>
      <w:r w:rsidR="0080484F" w:rsidRPr="0016636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</w:p>
    <w:p w14:paraId="789243D0" w14:textId="77777777" w:rsidR="00BE587C" w:rsidRPr="0016636D" w:rsidRDefault="00BE587C" w:rsidP="00BE587C">
      <w:pP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Na potrzeby postępowania o udzielenie zamówienia publicznego pn.:</w:t>
      </w:r>
    </w:p>
    <w:p w14:paraId="1E40791A" w14:textId="77777777" w:rsidR="00BE587C" w:rsidRPr="0016636D" w:rsidRDefault="00BE587C" w:rsidP="00BE587C">
      <w:pP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……………………………………………….…………………</w:t>
      </w:r>
      <w:r w:rsidR="00CA1D86" w:rsidRPr="0016636D">
        <w:rPr>
          <w:rFonts w:ascii="Arial" w:hAnsi="Arial" w:cs="Arial"/>
          <w:sz w:val="24"/>
          <w:szCs w:val="24"/>
        </w:rPr>
        <w:t>….</w:t>
      </w:r>
      <w:r w:rsidRPr="0016636D">
        <w:rPr>
          <w:rFonts w:ascii="Arial" w:hAnsi="Arial" w:cs="Arial"/>
          <w:sz w:val="24"/>
          <w:szCs w:val="24"/>
        </w:rPr>
        <w:t>……(nazwa postępowania),</w:t>
      </w:r>
    </w:p>
    <w:p w14:paraId="2A729BB6" w14:textId="77777777" w:rsidR="0080484F" w:rsidRPr="0016636D" w:rsidRDefault="00BE587C" w:rsidP="00BE587C">
      <w:pP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prowadzonego przez ………………………………………</w:t>
      </w:r>
      <w:r w:rsidR="00CA1D86" w:rsidRPr="0016636D">
        <w:rPr>
          <w:rFonts w:ascii="Arial" w:hAnsi="Arial" w:cs="Arial"/>
          <w:sz w:val="24"/>
          <w:szCs w:val="24"/>
        </w:rPr>
        <w:t>…</w:t>
      </w:r>
      <w:r w:rsidRPr="0016636D">
        <w:rPr>
          <w:rFonts w:ascii="Arial" w:hAnsi="Arial" w:cs="Arial"/>
          <w:sz w:val="24"/>
          <w:szCs w:val="24"/>
        </w:rPr>
        <w:t>(oznaczenie zamawiającego), oświadczam, co następuje:</w:t>
      </w:r>
    </w:p>
    <w:p w14:paraId="09CC509D" w14:textId="77777777" w:rsidR="00BE587C" w:rsidRPr="0016636D" w:rsidRDefault="00CA1D86" w:rsidP="001742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 xml:space="preserve">1. </w:t>
      </w:r>
      <w:r w:rsidR="00BE587C" w:rsidRPr="0016636D">
        <w:rPr>
          <w:rFonts w:ascii="Arial" w:hAnsi="Arial" w:cs="Arial"/>
          <w:sz w:val="24"/>
          <w:szCs w:val="24"/>
        </w:rPr>
        <w:t xml:space="preserve">Oświadczam, że </w:t>
      </w:r>
      <w:r w:rsidR="0080484F" w:rsidRPr="0016636D">
        <w:rPr>
          <w:rFonts w:ascii="Arial" w:hAnsi="Arial" w:cs="Arial"/>
          <w:sz w:val="24"/>
          <w:szCs w:val="24"/>
        </w:rPr>
        <w:t xml:space="preserve">na dzień składania ofert </w:t>
      </w:r>
      <w:r w:rsidR="00BE587C" w:rsidRPr="0016636D">
        <w:rPr>
          <w:rFonts w:ascii="Arial" w:hAnsi="Arial" w:cs="Arial"/>
          <w:sz w:val="24"/>
          <w:szCs w:val="24"/>
        </w:rPr>
        <w:t xml:space="preserve">spełniam warunki udziału w postępowaniu </w:t>
      </w:r>
      <w:r w:rsidRPr="0016636D">
        <w:rPr>
          <w:rFonts w:ascii="Arial" w:hAnsi="Arial" w:cs="Arial"/>
          <w:sz w:val="24"/>
          <w:szCs w:val="24"/>
        </w:rPr>
        <w:br/>
      </w:r>
      <w:r w:rsidR="00BE587C" w:rsidRPr="0016636D">
        <w:rPr>
          <w:rFonts w:ascii="Arial" w:hAnsi="Arial" w:cs="Arial"/>
          <w:sz w:val="24"/>
          <w:szCs w:val="24"/>
        </w:rPr>
        <w:t xml:space="preserve">określone przez zamawiającego </w:t>
      </w:r>
      <w:r w:rsidR="00610FDD" w:rsidRPr="0016636D">
        <w:rPr>
          <w:rFonts w:ascii="Arial" w:hAnsi="Arial" w:cs="Arial"/>
          <w:sz w:val="24"/>
          <w:szCs w:val="24"/>
        </w:rPr>
        <w:t xml:space="preserve">w specyfikacji </w:t>
      </w:r>
      <w:r w:rsidR="00BE587C" w:rsidRPr="0016636D">
        <w:rPr>
          <w:rFonts w:ascii="Arial" w:hAnsi="Arial" w:cs="Arial"/>
          <w:sz w:val="24"/>
          <w:szCs w:val="24"/>
        </w:rPr>
        <w:t>w</w:t>
      </w:r>
      <w:r w:rsidR="00610FDD" w:rsidRPr="0016636D">
        <w:rPr>
          <w:rFonts w:ascii="Arial" w:hAnsi="Arial" w:cs="Arial"/>
          <w:sz w:val="24"/>
          <w:szCs w:val="24"/>
        </w:rPr>
        <w:t>arunków zamówienia.</w:t>
      </w:r>
      <w:r w:rsidR="00BE587C" w:rsidRPr="0016636D">
        <w:rPr>
          <w:rFonts w:ascii="Arial" w:hAnsi="Arial" w:cs="Arial"/>
          <w:sz w:val="24"/>
          <w:szCs w:val="24"/>
        </w:rPr>
        <w:t>     </w:t>
      </w:r>
    </w:p>
    <w:p w14:paraId="7E3D530D" w14:textId="77777777" w:rsidR="0080484F" w:rsidRPr="0016636D" w:rsidRDefault="00CA1D86" w:rsidP="001742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 xml:space="preserve">2. </w:t>
      </w:r>
      <w:r w:rsidR="0080484F" w:rsidRPr="0016636D">
        <w:rPr>
          <w:rFonts w:ascii="Arial" w:hAnsi="Arial" w:cs="Arial"/>
          <w:sz w:val="24"/>
          <w:szCs w:val="24"/>
        </w:rPr>
        <w:t>Oświadczam, że na dzień</w:t>
      </w:r>
      <w:r w:rsidR="00610FDD" w:rsidRPr="0016636D">
        <w:rPr>
          <w:rFonts w:ascii="Arial" w:hAnsi="Arial" w:cs="Arial"/>
          <w:sz w:val="24"/>
          <w:szCs w:val="24"/>
        </w:rPr>
        <w:t xml:space="preserve"> składania ofert:</w:t>
      </w:r>
    </w:p>
    <w:p w14:paraId="11A80686" w14:textId="77777777" w:rsidR="00610FDD" w:rsidRPr="0016636D" w:rsidRDefault="00610FDD" w:rsidP="001742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 xml:space="preserve">1) </w:t>
      </w:r>
      <w:r w:rsidRPr="0016636D">
        <w:rPr>
          <w:rFonts w:ascii="Arial" w:hAnsi="Arial" w:cs="Arial"/>
          <w:b/>
          <w:sz w:val="24"/>
          <w:szCs w:val="24"/>
        </w:rPr>
        <w:t>podlegam/nie podlegam wykluczeniu</w:t>
      </w:r>
      <w:r w:rsidRPr="0016636D">
        <w:rPr>
          <w:rFonts w:ascii="Arial" w:hAnsi="Arial" w:cs="Arial"/>
          <w:sz w:val="24"/>
          <w:szCs w:val="24"/>
        </w:rPr>
        <w:t xml:space="preserve"> z postępowania na pods</w:t>
      </w:r>
      <w:r w:rsidR="009554F4" w:rsidRPr="0016636D">
        <w:rPr>
          <w:rFonts w:ascii="Arial" w:hAnsi="Arial" w:cs="Arial"/>
          <w:sz w:val="24"/>
          <w:szCs w:val="24"/>
        </w:rPr>
        <w:t>t</w:t>
      </w:r>
      <w:r w:rsidRPr="0016636D">
        <w:rPr>
          <w:rFonts w:ascii="Arial" w:hAnsi="Arial" w:cs="Arial"/>
          <w:sz w:val="24"/>
          <w:szCs w:val="24"/>
        </w:rPr>
        <w:t xml:space="preserve">. art. 108 ust. 1 </w:t>
      </w:r>
      <w:r w:rsidR="00174284" w:rsidRPr="0016636D">
        <w:rPr>
          <w:rFonts w:ascii="Arial" w:hAnsi="Arial" w:cs="Arial"/>
          <w:sz w:val="24"/>
          <w:szCs w:val="24"/>
        </w:rPr>
        <w:br/>
        <w:t xml:space="preserve">    ustawy </w:t>
      </w:r>
      <w:r w:rsidRPr="0016636D">
        <w:rPr>
          <w:rFonts w:ascii="Arial" w:hAnsi="Arial" w:cs="Arial"/>
          <w:sz w:val="24"/>
          <w:szCs w:val="24"/>
        </w:rPr>
        <w:t>Prawo zamówień publicznych;</w:t>
      </w:r>
    </w:p>
    <w:p w14:paraId="760EEC43" w14:textId="2E09C557" w:rsidR="00BE587C" w:rsidRPr="0016636D" w:rsidRDefault="00610FDD" w:rsidP="001742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 xml:space="preserve">2) </w:t>
      </w:r>
      <w:r w:rsidRPr="0016636D">
        <w:rPr>
          <w:rFonts w:ascii="Arial" w:hAnsi="Arial" w:cs="Arial"/>
          <w:b/>
          <w:sz w:val="24"/>
          <w:szCs w:val="24"/>
        </w:rPr>
        <w:t>podlegam/nie podlegam wykluczeniu</w:t>
      </w:r>
      <w:r w:rsidRPr="0016636D">
        <w:rPr>
          <w:rFonts w:ascii="Arial" w:hAnsi="Arial" w:cs="Arial"/>
          <w:sz w:val="24"/>
          <w:szCs w:val="24"/>
        </w:rPr>
        <w:t xml:space="preserve"> z postępowania na pods</w:t>
      </w:r>
      <w:r w:rsidR="009554F4" w:rsidRPr="0016636D">
        <w:rPr>
          <w:rFonts w:ascii="Arial" w:hAnsi="Arial" w:cs="Arial"/>
          <w:sz w:val="24"/>
          <w:szCs w:val="24"/>
        </w:rPr>
        <w:t>t</w:t>
      </w:r>
      <w:r w:rsidRPr="0016636D">
        <w:rPr>
          <w:rFonts w:ascii="Arial" w:hAnsi="Arial" w:cs="Arial"/>
          <w:sz w:val="24"/>
          <w:szCs w:val="24"/>
        </w:rPr>
        <w:t>.</w:t>
      </w:r>
      <w:r w:rsidR="009D58E5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16636D">
        <w:rPr>
          <w:rFonts w:ascii="Arial" w:hAnsi="Arial" w:cs="Arial"/>
          <w:sz w:val="24"/>
          <w:szCs w:val="24"/>
        </w:rPr>
        <w:t xml:space="preserve">art 109 ust. 1 pkt 4 </w:t>
      </w:r>
      <w:r w:rsidR="00174284" w:rsidRPr="0016636D">
        <w:rPr>
          <w:rFonts w:ascii="Arial" w:hAnsi="Arial" w:cs="Arial"/>
          <w:sz w:val="24"/>
          <w:szCs w:val="24"/>
        </w:rPr>
        <w:br/>
      </w:r>
      <w:r w:rsidRPr="0016636D">
        <w:rPr>
          <w:rFonts w:ascii="Arial" w:hAnsi="Arial" w:cs="Arial"/>
          <w:sz w:val="24"/>
          <w:szCs w:val="24"/>
        </w:rPr>
        <w:t>ustawy Prawo zamówień publicznych</w:t>
      </w:r>
    </w:p>
    <w:p w14:paraId="358ABF46" w14:textId="77777777" w:rsidR="00174284" w:rsidRPr="0016636D" w:rsidRDefault="009554F4" w:rsidP="006245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</w:t>
      </w:r>
      <w:r w:rsidR="00CA1D86" w:rsidRPr="0016636D">
        <w:rPr>
          <w:rFonts w:ascii="Arial" w:hAnsi="Arial" w:cs="Arial"/>
          <w:sz w:val="24"/>
          <w:szCs w:val="24"/>
        </w:rPr>
        <w:t xml:space="preserve"> przy przedstawianiu informacji</w:t>
      </w:r>
    </w:p>
    <w:p w14:paraId="26D8C0DD" w14:textId="77777777" w:rsidR="00CA1D86" w:rsidRPr="0016636D" w:rsidRDefault="00CA1D86" w:rsidP="006245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napToGrid w:val="0"/>
          <w:sz w:val="24"/>
          <w:szCs w:val="24"/>
        </w:rPr>
        <w:br/>
        <w:t>miejscowość; data; podpis  uprawnionego(-</w:t>
      </w:r>
      <w:proofErr w:type="spellStart"/>
      <w:r w:rsidRPr="0016636D">
        <w:rPr>
          <w:rFonts w:ascii="Arial" w:hAnsi="Arial" w:cs="Arial"/>
          <w:snapToGrid w:val="0"/>
          <w:sz w:val="24"/>
          <w:szCs w:val="24"/>
        </w:rPr>
        <w:t>ych</w:t>
      </w:r>
      <w:proofErr w:type="spellEnd"/>
      <w:r w:rsidRPr="0016636D">
        <w:rPr>
          <w:rFonts w:ascii="Arial" w:hAnsi="Arial" w:cs="Arial"/>
          <w:snapToGrid w:val="0"/>
          <w:sz w:val="24"/>
          <w:szCs w:val="24"/>
        </w:rPr>
        <w:t>) przedstawiciela (-i</w:t>
      </w:r>
      <w:r w:rsidR="00D914BF">
        <w:rPr>
          <w:rFonts w:ascii="Arial" w:hAnsi="Arial" w:cs="Arial"/>
          <w:snapToGrid w:val="0"/>
          <w:sz w:val="24"/>
          <w:szCs w:val="24"/>
        </w:rPr>
        <w:t>) Wykonawcy</w:t>
      </w:r>
      <w:r w:rsidR="00D914BF">
        <w:rPr>
          <w:rFonts w:ascii="Arial" w:hAnsi="Arial" w:cs="Arial"/>
          <w:snapToGrid w:val="0"/>
          <w:sz w:val="24"/>
          <w:szCs w:val="24"/>
        </w:rPr>
        <w:tab/>
      </w:r>
      <w:r w:rsidR="00D914BF">
        <w:rPr>
          <w:rFonts w:ascii="Arial" w:hAnsi="Arial" w:cs="Arial"/>
          <w:snapToGrid w:val="0"/>
          <w:sz w:val="24"/>
          <w:szCs w:val="24"/>
        </w:rPr>
        <w:tab/>
      </w:r>
      <w:r w:rsidR="00D914BF">
        <w:rPr>
          <w:rFonts w:ascii="Arial" w:hAnsi="Arial" w:cs="Arial"/>
          <w:snapToGrid w:val="0"/>
          <w:sz w:val="24"/>
          <w:szCs w:val="24"/>
        </w:rPr>
        <w:tab/>
        <w:t xml:space="preserve">       </w:t>
      </w:r>
      <w:r w:rsidRPr="0016636D">
        <w:rPr>
          <w:rFonts w:ascii="Arial" w:hAnsi="Arial" w:cs="Arial"/>
          <w:snapToGrid w:val="0"/>
          <w:sz w:val="24"/>
          <w:szCs w:val="24"/>
        </w:rPr>
        <w:t xml:space="preserve">  </w:t>
      </w:r>
      <w:r w:rsidRPr="00D914BF">
        <w:rPr>
          <w:rFonts w:ascii="Arial" w:hAnsi="Arial" w:cs="Arial"/>
          <w:b/>
          <w:snapToGrid w:val="0"/>
          <w:sz w:val="24"/>
          <w:szCs w:val="24"/>
        </w:rPr>
        <w:t>(podpis elektroniczny kwalifikowany lub podpis zaufany lub osobisty</w:t>
      </w:r>
      <w:r w:rsidRPr="0016636D">
        <w:rPr>
          <w:rFonts w:ascii="Arial" w:hAnsi="Arial" w:cs="Arial"/>
          <w:snapToGrid w:val="0"/>
          <w:sz w:val="24"/>
          <w:szCs w:val="24"/>
        </w:rPr>
        <w:t>)</w:t>
      </w:r>
    </w:p>
    <w:p w14:paraId="646BAF5B" w14:textId="77777777" w:rsidR="00CA1D86" w:rsidRPr="0016636D" w:rsidRDefault="00CA1D86" w:rsidP="006245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ascii="Arial" w:hAnsi="Arial" w:cs="Arial"/>
          <w:sz w:val="24"/>
          <w:szCs w:val="24"/>
        </w:rPr>
      </w:pPr>
    </w:p>
    <w:p w14:paraId="1233246E" w14:textId="77777777" w:rsidR="00174284" w:rsidRPr="0016636D" w:rsidRDefault="00174284" w:rsidP="00610FDD">
      <w:pPr>
        <w:spacing w:line="264" w:lineRule="auto"/>
        <w:jc w:val="center"/>
        <w:rPr>
          <w:rFonts w:cstheme="minorHAnsi"/>
          <w:b/>
        </w:rPr>
      </w:pPr>
    </w:p>
    <w:p w14:paraId="4F0958CA" w14:textId="77777777" w:rsidR="00174284" w:rsidRPr="0016636D" w:rsidRDefault="00174284" w:rsidP="00610FDD">
      <w:pPr>
        <w:spacing w:line="264" w:lineRule="auto"/>
        <w:jc w:val="center"/>
        <w:rPr>
          <w:rFonts w:cstheme="minorHAnsi"/>
          <w:b/>
        </w:rPr>
      </w:pPr>
    </w:p>
    <w:p w14:paraId="34A02C81" w14:textId="77777777" w:rsidR="00CA1D86" w:rsidRPr="0016636D" w:rsidRDefault="00CA1D86" w:rsidP="00610FDD">
      <w:pPr>
        <w:spacing w:line="264" w:lineRule="auto"/>
        <w:jc w:val="center"/>
        <w:rPr>
          <w:rFonts w:cstheme="minorHAnsi"/>
          <w:b/>
        </w:rPr>
      </w:pPr>
    </w:p>
    <w:p w14:paraId="7FD812A6" w14:textId="77777777" w:rsidR="00CA1D86" w:rsidRPr="0016636D" w:rsidRDefault="00CA1D86" w:rsidP="00610FDD">
      <w:pPr>
        <w:spacing w:line="264" w:lineRule="auto"/>
        <w:jc w:val="center"/>
        <w:rPr>
          <w:rFonts w:cstheme="minorHAnsi"/>
          <w:b/>
        </w:rPr>
      </w:pPr>
    </w:p>
    <w:p w14:paraId="1F505694" w14:textId="77777777" w:rsidR="00CA1D86" w:rsidRPr="0016636D" w:rsidRDefault="00CA1D86" w:rsidP="00610FDD">
      <w:pPr>
        <w:spacing w:line="264" w:lineRule="auto"/>
        <w:jc w:val="center"/>
        <w:rPr>
          <w:rFonts w:cstheme="minorHAnsi"/>
          <w:b/>
        </w:rPr>
      </w:pPr>
    </w:p>
    <w:p w14:paraId="6816315F" w14:textId="77777777" w:rsidR="00CA1D86" w:rsidRPr="0016636D" w:rsidRDefault="00CA1D86" w:rsidP="00610FDD">
      <w:pPr>
        <w:spacing w:line="264" w:lineRule="auto"/>
        <w:jc w:val="center"/>
        <w:rPr>
          <w:rFonts w:cstheme="minorHAnsi"/>
          <w:b/>
        </w:rPr>
      </w:pPr>
    </w:p>
    <w:p w14:paraId="3670FFE6" w14:textId="77777777" w:rsidR="00CA1D86" w:rsidRPr="0016636D" w:rsidRDefault="00CA1D86" w:rsidP="00CA1D86">
      <w:pPr>
        <w:pStyle w:val="Akapitzlist"/>
        <w:shd w:val="clear" w:color="auto" w:fill="FFFFFF"/>
        <w:spacing w:after="72"/>
        <w:ind w:left="6372"/>
        <w:rPr>
          <w:rFonts w:ascii="Arial" w:hAnsi="Arial" w:cs="Arial"/>
          <w:b/>
          <w:sz w:val="24"/>
          <w:szCs w:val="24"/>
        </w:rPr>
      </w:pPr>
      <w:r w:rsidRPr="0016636D">
        <w:rPr>
          <w:rFonts w:ascii="Arial" w:hAnsi="Arial" w:cs="Arial"/>
          <w:b/>
          <w:sz w:val="24"/>
          <w:szCs w:val="24"/>
        </w:rPr>
        <w:lastRenderedPageBreak/>
        <w:t>Załącznik nr 2 do SWZ</w:t>
      </w:r>
    </w:p>
    <w:p w14:paraId="2815F419" w14:textId="77777777" w:rsidR="00CA1D86" w:rsidRPr="0016636D" w:rsidRDefault="00CA1D86" w:rsidP="00CA1D86">
      <w:pPr>
        <w:ind w:right="383"/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16636D">
        <w:rPr>
          <w:rFonts w:ascii="Arial" w:hAnsi="Arial" w:cs="Arial"/>
          <w:b/>
          <w:snapToGrid w:val="0"/>
          <w:sz w:val="24"/>
          <w:szCs w:val="24"/>
        </w:rPr>
        <w:t xml:space="preserve">Oświadczenie </w:t>
      </w:r>
    </w:p>
    <w:p w14:paraId="6D4218E1" w14:textId="77777777" w:rsidR="00CA1D86" w:rsidRPr="0016636D" w:rsidRDefault="007B69BB" w:rsidP="000815E5">
      <w:pPr>
        <w:ind w:right="383"/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16636D">
        <w:rPr>
          <w:rFonts w:ascii="Arial" w:hAnsi="Arial" w:cs="Arial"/>
          <w:b/>
          <w:snapToGrid w:val="0"/>
          <w:sz w:val="24"/>
          <w:szCs w:val="24"/>
        </w:rPr>
        <w:t>(</w:t>
      </w:r>
      <w:r w:rsidR="00CA1D86" w:rsidRPr="0016636D">
        <w:rPr>
          <w:rFonts w:ascii="Arial" w:hAnsi="Arial" w:cs="Arial"/>
          <w:b/>
          <w:snapToGrid w:val="0"/>
          <w:sz w:val="24"/>
          <w:szCs w:val="24"/>
        </w:rPr>
        <w:t>składane jeżeli Wykonawca podlega wykluczeniu</w:t>
      </w:r>
      <w:r w:rsidR="000815E5" w:rsidRPr="0016636D">
        <w:rPr>
          <w:rFonts w:ascii="Arial" w:hAnsi="Arial" w:cs="Arial"/>
          <w:b/>
          <w:snapToGrid w:val="0"/>
          <w:sz w:val="24"/>
          <w:szCs w:val="24"/>
        </w:rPr>
        <w:br/>
        <w:t xml:space="preserve">w przypadkach wskazanych w ustawie </w:t>
      </w:r>
      <w:proofErr w:type="spellStart"/>
      <w:r w:rsidR="000815E5" w:rsidRPr="0016636D">
        <w:rPr>
          <w:rFonts w:ascii="Arial" w:hAnsi="Arial" w:cs="Arial"/>
          <w:b/>
          <w:snapToGrid w:val="0"/>
          <w:sz w:val="24"/>
          <w:szCs w:val="24"/>
        </w:rPr>
        <w:t>Pzp</w:t>
      </w:r>
      <w:proofErr w:type="spellEnd"/>
      <w:r w:rsidR="000815E5" w:rsidRPr="0016636D">
        <w:rPr>
          <w:rFonts w:ascii="Arial" w:hAnsi="Arial" w:cs="Arial"/>
          <w:b/>
          <w:snapToGrid w:val="0"/>
          <w:sz w:val="24"/>
          <w:szCs w:val="24"/>
        </w:rPr>
        <w:t xml:space="preserve"> oraz SWZ</w:t>
      </w:r>
      <w:r w:rsidRPr="0016636D">
        <w:rPr>
          <w:rFonts w:ascii="Arial" w:hAnsi="Arial" w:cs="Arial"/>
          <w:b/>
          <w:snapToGrid w:val="0"/>
          <w:sz w:val="24"/>
          <w:szCs w:val="24"/>
        </w:rPr>
        <w:t>)</w:t>
      </w:r>
    </w:p>
    <w:p w14:paraId="1BC1599D" w14:textId="77777777" w:rsidR="00CA1D86" w:rsidRPr="0016636D" w:rsidRDefault="00CA1D86" w:rsidP="00CA1D86">
      <w:pPr>
        <w:ind w:right="383"/>
        <w:jc w:val="center"/>
        <w:rPr>
          <w:rFonts w:ascii="Arial" w:hAnsi="Arial" w:cs="Arial"/>
          <w:b/>
          <w:snapToGrid w:val="0"/>
          <w:sz w:val="24"/>
          <w:szCs w:val="24"/>
        </w:rPr>
      </w:pPr>
    </w:p>
    <w:p w14:paraId="6397A8D6" w14:textId="77777777" w:rsidR="00CA1D86" w:rsidRPr="0016636D" w:rsidRDefault="00CA1D86" w:rsidP="00CA1D86">
      <w:pPr>
        <w:ind w:right="383"/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 xml:space="preserve">Oświadczenie, że podjęte przez Wykonawcę czynności są wystarczające do wykazania jego rzetelności w sytuacji, gdy wykonawca podlega wykluczaniu </w:t>
      </w:r>
      <w:r w:rsidRPr="0016636D">
        <w:rPr>
          <w:rFonts w:ascii="Arial" w:hAnsi="Arial" w:cs="Arial"/>
          <w:sz w:val="24"/>
          <w:szCs w:val="24"/>
        </w:rPr>
        <w:br/>
        <w:t>z postępowania</w:t>
      </w:r>
    </w:p>
    <w:p w14:paraId="4C34FA8D" w14:textId="77777777" w:rsidR="00CA1D86" w:rsidRPr="0016636D" w:rsidRDefault="00CA1D86" w:rsidP="00CA1D86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16636D">
        <w:rPr>
          <w:rFonts w:ascii="Arial" w:hAnsi="Arial" w:cs="Arial"/>
          <w:snapToGrid w:val="0"/>
          <w:sz w:val="24"/>
          <w:szCs w:val="24"/>
        </w:rPr>
        <w:t>do: ..............................................................................................(nazwa Zamawiającego)</w:t>
      </w:r>
    </w:p>
    <w:p w14:paraId="277CC0C6" w14:textId="77777777" w:rsidR="00CA1D86" w:rsidRPr="0016636D" w:rsidRDefault="00CA1D86" w:rsidP="00CA1D86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ind w:right="383"/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Nazwa Wykonawcy:  ……………………………………………………..………………….</w:t>
      </w:r>
    </w:p>
    <w:p w14:paraId="77FC45B1" w14:textId="77777777" w:rsidR="00CA1D86" w:rsidRPr="0016636D" w:rsidRDefault="00CA1D86" w:rsidP="00CA1D86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ind w:right="383"/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Adres siedziby: kod …… miejscowość ….…województwo …….…..powiat ……….…</w:t>
      </w:r>
    </w:p>
    <w:p w14:paraId="240A885F" w14:textId="77777777" w:rsidR="00CA1D86" w:rsidRPr="0016636D" w:rsidRDefault="00CA1D86" w:rsidP="00CA1D86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ind w:right="383"/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NIP  ……………………………………………………………………………………………</w:t>
      </w:r>
    </w:p>
    <w:p w14:paraId="431E5BBC" w14:textId="77777777" w:rsidR="00CA1D86" w:rsidRPr="0016636D" w:rsidRDefault="00CA1D86" w:rsidP="00CA1D86">
      <w:pP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Na potrzeby postępowania o udzielenie zamówienia publicznego pn.:</w:t>
      </w:r>
    </w:p>
    <w:p w14:paraId="7EB2101D" w14:textId="77777777" w:rsidR="00CA1D86" w:rsidRPr="0016636D" w:rsidRDefault="00CA1D86" w:rsidP="00CA1D86">
      <w:pP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……………………………………………….…………………….……(nazwa postępowania),</w:t>
      </w:r>
    </w:p>
    <w:p w14:paraId="10211A0E" w14:textId="77777777" w:rsidR="00CA1D86" w:rsidRPr="0016636D" w:rsidRDefault="00CA1D86" w:rsidP="00CA1D86">
      <w:pP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prowadzonego przez …………………………………………(oznaczenie zamawiającego), oświadczam, co następuje:</w:t>
      </w:r>
    </w:p>
    <w:p w14:paraId="60F145C1" w14:textId="77777777" w:rsidR="00CA1D86" w:rsidRPr="0016636D" w:rsidRDefault="00CA1D86" w:rsidP="00CA1D8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Oświadczenie, że podjęte przez Wykonawcę czynności są wystarczające do wykazania jego rzetelności w sytuacji, gdy wykonawca podlega wykluczaniu z postępowania na podstawie art. 108 ust. 1 pkt. 1, 2, 5 lub 6 ustawy Prawo zamówień publicznych.</w:t>
      </w:r>
    </w:p>
    <w:p w14:paraId="230DDF92" w14:textId="77777777" w:rsidR="00CA1D86" w:rsidRPr="0016636D" w:rsidRDefault="00CA1D86" w:rsidP="00CA1D8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b/>
          <w:sz w:val="24"/>
          <w:szCs w:val="24"/>
        </w:rPr>
        <w:t>Oświadczam</w:t>
      </w:r>
      <w:r w:rsidRPr="0016636D">
        <w:rPr>
          <w:rFonts w:ascii="Arial" w:hAnsi="Arial" w:cs="Arial"/>
          <w:sz w:val="24"/>
          <w:szCs w:val="24"/>
        </w:rPr>
        <w:t xml:space="preserve">, że zachodzą w stosunku do mnie podstawy wykluczenia z postępowania na podstawie art. …………………………………… ustawy Prawo zamówień publicznych </w:t>
      </w:r>
    </w:p>
    <w:p w14:paraId="6646B170" w14:textId="77777777" w:rsidR="00CA1D86" w:rsidRPr="0016636D" w:rsidRDefault="00CA1D86" w:rsidP="00CA1D8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 xml:space="preserve">(podać mającą zastosowanie podstawę wykluczenia spośród wymienionych w 108 </w:t>
      </w:r>
      <w:r w:rsidRPr="0016636D">
        <w:rPr>
          <w:rFonts w:ascii="Arial" w:hAnsi="Arial" w:cs="Arial"/>
          <w:sz w:val="24"/>
          <w:szCs w:val="24"/>
        </w:rPr>
        <w:br/>
        <w:t>ust. 1 pkt. 1, 2, 5 lub 6 ustawy Prawo zamówień publicznych).</w:t>
      </w:r>
    </w:p>
    <w:p w14:paraId="411207E1" w14:textId="77777777" w:rsidR="00CA1D86" w:rsidRPr="0016636D" w:rsidRDefault="00CA1D86" w:rsidP="00CA1D8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Jednocześnie oświadczam, że w związku z ww. okolicznością, na podstawie art. 110 ust. 2 ustawy Prawo zamówień publicznych podjąłem następujące środki naprawcze: ……………………………………………………………………………………………………</w:t>
      </w:r>
    </w:p>
    <w:p w14:paraId="6BC515AE" w14:textId="77777777" w:rsidR="00CA1D86" w:rsidRPr="0016636D" w:rsidRDefault="00CA1D86" w:rsidP="00CA1D8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ascii="Arial" w:hAnsi="Arial" w:cs="Arial"/>
          <w:sz w:val="24"/>
          <w:szCs w:val="24"/>
        </w:rPr>
      </w:pPr>
      <w:r w:rsidRPr="0016636D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2DDB757" w14:textId="77777777" w:rsidR="00CA1D86" w:rsidRPr="00D914BF" w:rsidRDefault="007B69BB" w:rsidP="00CA1D8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rPr>
          <w:rFonts w:ascii="Arial" w:hAnsi="Arial" w:cs="Arial"/>
          <w:b/>
          <w:sz w:val="24"/>
          <w:szCs w:val="24"/>
        </w:rPr>
      </w:pPr>
      <w:r w:rsidRPr="0016636D">
        <w:rPr>
          <w:rFonts w:ascii="Arial" w:hAnsi="Arial" w:cs="Arial"/>
          <w:snapToGrid w:val="0"/>
          <w:sz w:val="24"/>
          <w:szCs w:val="24"/>
        </w:rPr>
        <w:t>miejscowość; data; podpis  uprawnionego(-</w:t>
      </w:r>
      <w:proofErr w:type="spellStart"/>
      <w:r w:rsidRPr="0016636D">
        <w:rPr>
          <w:rFonts w:ascii="Arial" w:hAnsi="Arial" w:cs="Arial"/>
          <w:snapToGrid w:val="0"/>
          <w:sz w:val="24"/>
          <w:szCs w:val="24"/>
        </w:rPr>
        <w:t>ych</w:t>
      </w:r>
      <w:proofErr w:type="spellEnd"/>
      <w:r w:rsidRPr="0016636D">
        <w:rPr>
          <w:rFonts w:ascii="Arial" w:hAnsi="Arial" w:cs="Arial"/>
          <w:snapToGrid w:val="0"/>
          <w:sz w:val="24"/>
          <w:szCs w:val="24"/>
        </w:rPr>
        <w:t>) przedstawiciela (-i)</w:t>
      </w:r>
      <w:r w:rsidR="00D914BF">
        <w:rPr>
          <w:rFonts w:ascii="Arial" w:hAnsi="Arial" w:cs="Arial"/>
          <w:snapToGrid w:val="0"/>
          <w:sz w:val="24"/>
          <w:szCs w:val="24"/>
        </w:rPr>
        <w:t xml:space="preserve"> Wykonawcy</w:t>
      </w:r>
      <w:r w:rsidR="00D914BF">
        <w:rPr>
          <w:rFonts w:ascii="Arial" w:hAnsi="Arial" w:cs="Arial"/>
          <w:snapToGrid w:val="0"/>
          <w:sz w:val="24"/>
          <w:szCs w:val="24"/>
        </w:rPr>
        <w:tab/>
      </w:r>
      <w:r w:rsidR="00D914BF">
        <w:rPr>
          <w:rFonts w:ascii="Arial" w:hAnsi="Arial" w:cs="Arial"/>
          <w:snapToGrid w:val="0"/>
          <w:sz w:val="24"/>
          <w:szCs w:val="24"/>
        </w:rPr>
        <w:tab/>
      </w:r>
      <w:r w:rsidR="00D914BF">
        <w:rPr>
          <w:rFonts w:ascii="Arial" w:hAnsi="Arial" w:cs="Arial"/>
          <w:snapToGrid w:val="0"/>
          <w:sz w:val="24"/>
          <w:szCs w:val="24"/>
        </w:rPr>
        <w:tab/>
        <w:t xml:space="preserve">        </w:t>
      </w:r>
      <w:r w:rsidRPr="0016636D">
        <w:rPr>
          <w:rFonts w:ascii="Arial" w:hAnsi="Arial" w:cs="Arial"/>
          <w:snapToGrid w:val="0"/>
          <w:sz w:val="24"/>
          <w:szCs w:val="24"/>
        </w:rPr>
        <w:t xml:space="preserve"> </w:t>
      </w:r>
      <w:r w:rsidRPr="00D914BF">
        <w:rPr>
          <w:rFonts w:ascii="Arial" w:hAnsi="Arial" w:cs="Arial"/>
          <w:b/>
          <w:snapToGrid w:val="0"/>
          <w:sz w:val="24"/>
          <w:szCs w:val="24"/>
        </w:rPr>
        <w:t>(podpis elektroniczny kwalifikowany lub podpis zaufany lub osobisty)</w:t>
      </w:r>
    </w:p>
    <w:p w14:paraId="0ECF334A" w14:textId="77777777" w:rsidR="00CA1D86" w:rsidRPr="0016636D" w:rsidRDefault="00CA1D86" w:rsidP="00CA1D86">
      <w:pPr>
        <w:spacing w:line="264" w:lineRule="auto"/>
        <w:jc w:val="center"/>
        <w:rPr>
          <w:rFonts w:cstheme="minorHAnsi"/>
          <w:b/>
        </w:rPr>
      </w:pPr>
    </w:p>
    <w:p w14:paraId="3DEF5795" w14:textId="77777777" w:rsidR="00CA1D86" w:rsidRPr="0016636D" w:rsidRDefault="00CA1D86" w:rsidP="00CA1D86">
      <w:pPr>
        <w:spacing w:line="264" w:lineRule="auto"/>
        <w:jc w:val="center"/>
        <w:rPr>
          <w:rFonts w:cstheme="minorHAnsi"/>
          <w:b/>
        </w:rPr>
      </w:pPr>
    </w:p>
    <w:p w14:paraId="21FFB45D" w14:textId="77777777" w:rsidR="00CA1D86" w:rsidRPr="0016636D" w:rsidRDefault="007B69BB" w:rsidP="007B69BB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16636D">
        <w:rPr>
          <w:rFonts w:ascii="Arial" w:hAnsi="Arial" w:cs="Arial"/>
          <w:b/>
          <w:snapToGrid w:val="0"/>
          <w:sz w:val="24"/>
          <w:szCs w:val="24"/>
        </w:rPr>
        <w:tab/>
      </w:r>
      <w:r w:rsidRPr="0016636D">
        <w:rPr>
          <w:rFonts w:ascii="Arial" w:hAnsi="Arial" w:cs="Arial"/>
          <w:b/>
          <w:snapToGrid w:val="0"/>
          <w:sz w:val="24"/>
          <w:szCs w:val="24"/>
        </w:rPr>
        <w:tab/>
      </w:r>
    </w:p>
    <w:sectPr w:rsidR="00CA1D86" w:rsidRPr="0016636D" w:rsidSect="00174284">
      <w:headerReference w:type="default" r:id="rId8"/>
      <w:pgSz w:w="11906" w:h="16838"/>
      <w:pgMar w:top="993" w:right="1133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0D48B9" w14:textId="77777777" w:rsidR="00F273B3" w:rsidRDefault="00F273B3" w:rsidP="00443A83">
      <w:pPr>
        <w:spacing w:after="0" w:line="240" w:lineRule="auto"/>
      </w:pPr>
      <w:r>
        <w:separator/>
      </w:r>
    </w:p>
  </w:endnote>
  <w:endnote w:type="continuationSeparator" w:id="0">
    <w:p w14:paraId="615150CC" w14:textId="77777777" w:rsidR="00F273B3" w:rsidRDefault="00F273B3" w:rsidP="00443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90B92" w14:textId="77777777" w:rsidR="00F273B3" w:rsidRDefault="00F273B3" w:rsidP="00443A83">
      <w:pPr>
        <w:spacing w:after="0" w:line="240" w:lineRule="auto"/>
      </w:pPr>
      <w:r>
        <w:separator/>
      </w:r>
    </w:p>
  </w:footnote>
  <w:footnote w:type="continuationSeparator" w:id="0">
    <w:p w14:paraId="04C0D338" w14:textId="77777777" w:rsidR="00F273B3" w:rsidRDefault="00F273B3" w:rsidP="00443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EE2D1" w14:textId="07FE498B" w:rsidR="003E0509" w:rsidRDefault="00E35E2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DD622A2" wp14:editId="42A67C60">
              <wp:simplePos x="0" y="0"/>
              <wp:positionH relativeFrom="page">
                <wp:align>center</wp:align>
              </wp:positionH>
              <wp:positionV relativeFrom="paragraph">
                <wp:posOffset>-554355</wp:posOffset>
              </wp:positionV>
              <wp:extent cx="6410325" cy="915035"/>
              <wp:effectExtent l="0" t="0" r="0" b="0"/>
              <wp:wrapNone/>
              <wp:docPr id="18" name="Grup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0325" cy="915035"/>
                        <a:chOff x="12814" y="1982"/>
                        <a:chExt cx="55541" cy="6528"/>
                      </a:xfrm>
                    </wpg:grpSpPr>
                    <pic:pic xmlns:pic="http://schemas.openxmlformats.org/drawingml/2006/picture">
                      <pic:nvPicPr>
                        <pic:cNvPr id="20" name="Obraz 3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348" y="1982"/>
                          <a:ext cx="9234" cy="652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1" name="Obraz 224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14" y="2275"/>
                          <a:ext cx="10806" cy="56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2" name="Picture 4" descr="Logo UE Fundusz Społeczny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369" y="2799"/>
                          <a:ext cx="15986" cy="48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6" name="Obraz 2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672" y="2942"/>
                          <a:ext cx="13792" cy="459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EA92C60" id="Grupa 18" o:spid="_x0000_s1026" style="position:absolute;margin-left:0;margin-top:-43.65pt;width:504.75pt;height:72.05pt;z-index:251658240;mso-position-horizontal:center;mso-position-horizontal-relative:page" coordorigin="12814,1982" coordsize="55541,652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1" o:spid="_x0000_s1027" type="#_x0000_t75" style="position:absolute;left:41348;top:1982;width:9234;height:6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">
                <v:imagedata r:id="rId5" o:title=""/>
              </v:shape>
              <v:shape id="Obraz 224" o:spid="_x0000_s1028" type="#_x0000_t75" style="position:absolute;left:12814;top:2275;width:10806;height:5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">
                <v:imagedata r:id="rId6" o:title=""/>
              </v:shape>
              <v:shape id="Picture 4" o:spid="_x0000_s1029" type="#_x0000_t75" alt="Logo UE Fundusz Społeczny RGB" style="position:absolute;left:52369;top:2799;width:15986;height:4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">
                <v:imagedata r:id="rId7" o:title="Logo UE Fundusz Społeczny RGB"/>
              </v:shape>
              <v:shape id="Obraz 226" o:spid="_x0000_s1030" type="#_x0000_t75" style="position:absolute;left:25672;top:2942;width:13792;height:4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">
                <v:imagedata r:id="rId8" o:title="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627B3B"/>
    <w:multiLevelType w:val="multilevel"/>
    <w:tmpl w:val="BD7CC26C"/>
    <w:styleLink w:val="WW8Num41"/>
    <w:lvl w:ilvl="0">
      <w:start w:val="3"/>
      <w:numFmt w:val="decimal"/>
      <w:lvlText w:val="%1"/>
      <w:lvlJc w:val="left"/>
      <w:rPr>
        <w:rFonts w:ascii="Garamond" w:eastAsia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Garamond" w:hAnsi="Garamond" w:cs="Garamond"/>
        <w:b/>
        <w:bCs/>
        <w:sz w:val="20"/>
        <w:szCs w:val="20"/>
      </w:rPr>
    </w:lvl>
  </w:abstractNum>
  <w:abstractNum w:abstractNumId="1" w15:restartNumberingAfterBreak="0">
    <w:nsid w:val="6BE15F7A"/>
    <w:multiLevelType w:val="multilevel"/>
    <w:tmpl w:val="17184C4A"/>
    <w:styleLink w:val="WW8Num33"/>
    <w:lvl w:ilvl="0">
      <w:start w:val="5"/>
      <w:numFmt w:val="decimal"/>
      <w:pStyle w:val="Nagwek71"/>
      <w:lvlText w:val="%1"/>
      <w:lvlJc w:val="left"/>
      <w:rPr>
        <w:rFonts w:ascii="Garamond" w:eastAsia="Garamond" w:hAnsi="Garamond" w:cs="Garamond"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Garamond" w:hAnsi="Garamond" w:cs="Garamond"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Garamond" w:hAnsi="Garamond" w:cs="Garamond"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Garamond" w:hAnsi="Garamond" w:cs="Garamond"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Garamond" w:hAnsi="Garamond" w:cs="Garamond"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Garamond" w:hAnsi="Garamond" w:cs="Garamond"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Garamond" w:hAnsi="Garamond" w:cs="Garamond"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Garamond" w:hAnsi="Garamond" w:cs="Garamond"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Garamond" w:hAnsi="Garamond" w:cs="Garamond"/>
        <w:sz w:val="20"/>
        <w:szCs w:val="20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DDC"/>
    <w:rsid w:val="00014B69"/>
    <w:rsid w:val="000416E9"/>
    <w:rsid w:val="000432DF"/>
    <w:rsid w:val="00054F87"/>
    <w:rsid w:val="000815E5"/>
    <w:rsid w:val="000914FE"/>
    <w:rsid w:val="000921CC"/>
    <w:rsid w:val="000A7847"/>
    <w:rsid w:val="000B1AAB"/>
    <w:rsid w:val="000B4024"/>
    <w:rsid w:val="000C13B2"/>
    <w:rsid w:val="000E7D5A"/>
    <w:rsid w:val="00101AEF"/>
    <w:rsid w:val="00101FF1"/>
    <w:rsid w:val="00102BA0"/>
    <w:rsid w:val="00121BBF"/>
    <w:rsid w:val="00133B45"/>
    <w:rsid w:val="0015069C"/>
    <w:rsid w:val="0016011A"/>
    <w:rsid w:val="0016636D"/>
    <w:rsid w:val="00174284"/>
    <w:rsid w:val="001929A9"/>
    <w:rsid w:val="001A0534"/>
    <w:rsid w:val="001A2E25"/>
    <w:rsid w:val="001E1FDE"/>
    <w:rsid w:val="001F39ED"/>
    <w:rsid w:val="0020298C"/>
    <w:rsid w:val="00237F02"/>
    <w:rsid w:val="00250587"/>
    <w:rsid w:val="00251CC2"/>
    <w:rsid w:val="00253548"/>
    <w:rsid w:val="00256D33"/>
    <w:rsid w:val="002638FD"/>
    <w:rsid w:val="00263E80"/>
    <w:rsid w:val="00272388"/>
    <w:rsid w:val="002E5659"/>
    <w:rsid w:val="00327CEE"/>
    <w:rsid w:val="00345BAE"/>
    <w:rsid w:val="00366904"/>
    <w:rsid w:val="00371B71"/>
    <w:rsid w:val="00377F84"/>
    <w:rsid w:val="00387A54"/>
    <w:rsid w:val="00393B1A"/>
    <w:rsid w:val="0039418D"/>
    <w:rsid w:val="00397C34"/>
    <w:rsid w:val="003A3719"/>
    <w:rsid w:val="003E0509"/>
    <w:rsid w:val="003E1052"/>
    <w:rsid w:val="003F257C"/>
    <w:rsid w:val="0040645E"/>
    <w:rsid w:val="00406A52"/>
    <w:rsid w:val="00410E8C"/>
    <w:rsid w:val="00416FC9"/>
    <w:rsid w:val="00441A1F"/>
    <w:rsid w:val="00443A83"/>
    <w:rsid w:val="00461C8F"/>
    <w:rsid w:val="00464D3C"/>
    <w:rsid w:val="00471347"/>
    <w:rsid w:val="0048528A"/>
    <w:rsid w:val="00490DE0"/>
    <w:rsid w:val="004A22B4"/>
    <w:rsid w:val="004B6F97"/>
    <w:rsid w:val="004C42FF"/>
    <w:rsid w:val="004E57DF"/>
    <w:rsid w:val="004F4B3E"/>
    <w:rsid w:val="005003C5"/>
    <w:rsid w:val="00502024"/>
    <w:rsid w:val="0053230A"/>
    <w:rsid w:val="00550A73"/>
    <w:rsid w:val="00565D16"/>
    <w:rsid w:val="00570F66"/>
    <w:rsid w:val="0058772F"/>
    <w:rsid w:val="005E05C1"/>
    <w:rsid w:val="0060395A"/>
    <w:rsid w:val="00610FDD"/>
    <w:rsid w:val="006148E8"/>
    <w:rsid w:val="00615A0B"/>
    <w:rsid w:val="006245F2"/>
    <w:rsid w:val="00665740"/>
    <w:rsid w:val="00666092"/>
    <w:rsid w:val="00693FCC"/>
    <w:rsid w:val="006A1293"/>
    <w:rsid w:val="006A2375"/>
    <w:rsid w:val="006A2F1F"/>
    <w:rsid w:val="006A2F2E"/>
    <w:rsid w:val="006D59FB"/>
    <w:rsid w:val="00700BD7"/>
    <w:rsid w:val="00701B9E"/>
    <w:rsid w:val="007032B3"/>
    <w:rsid w:val="007153D8"/>
    <w:rsid w:val="00724D85"/>
    <w:rsid w:val="00740A14"/>
    <w:rsid w:val="00751C73"/>
    <w:rsid w:val="007720BD"/>
    <w:rsid w:val="00775EE5"/>
    <w:rsid w:val="0078684A"/>
    <w:rsid w:val="00790AF5"/>
    <w:rsid w:val="007918E0"/>
    <w:rsid w:val="007A0C0D"/>
    <w:rsid w:val="007B3AFD"/>
    <w:rsid w:val="007B69BB"/>
    <w:rsid w:val="007F25AE"/>
    <w:rsid w:val="007F7730"/>
    <w:rsid w:val="0080484F"/>
    <w:rsid w:val="0081561C"/>
    <w:rsid w:val="0081693B"/>
    <w:rsid w:val="00822263"/>
    <w:rsid w:val="00880574"/>
    <w:rsid w:val="00884969"/>
    <w:rsid w:val="00894C65"/>
    <w:rsid w:val="00895853"/>
    <w:rsid w:val="008A4ADD"/>
    <w:rsid w:val="008C286E"/>
    <w:rsid w:val="008E4DDC"/>
    <w:rsid w:val="008E5849"/>
    <w:rsid w:val="0090114E"/>
    <w:rsid w:val="00902004"/>
    <w:rsid w:val="00916A8A"/>
    <w:rsid w:val="009554F4"/>
    <w:rsid w:val="009A1E62"/>
    <w:rsid w:val="009D58E5"/>
    <w:rsid w:val="009F55BE"/>
    <w:rsid w:val="009F5D71"/>
    <w:rsid w:val="00A07B40"/>
    <w:rsid w:val="00A20802"/>
    <w:rsid w:val="00A5087E"/>
    <w:rsid w:val="00A6759F"/>
    <w:rsid w:val="00AB1E80"/>
    <w:rsid w:val="00AC598D"/>
    <w:rsid w:val="00AD7BAD"/>
    <w:rsid w:val="00AF3711"/>
    <w:rsid w:val="00AF41C1"/>
    <w:rsid w:val="00AF5E7E"/>
    <w:rsid w:val="00B06D42"/>
    <w:rsid w:val="00B120C1"/>
    <w:rsid w:val="00B20777"/>
    <w:rsid w:val="00B457D8"/>
    <w:rsid w:val="00B75E1C"/>
    <w:rsid w:val="00B82DB7"/>
    <w:rsid w:val="00B96352"/>
    <w:rsid w:val="00BA46C9"/>
    <w:rsid w:val="00BC5262"/>
    <w:rsid w:val="00BC61A1"/>
    <w:rsid w:val="00BE14B2"/>
    <w:rsid w:val="00BE1A5A"/>
    <w:rsid w:val="00BE587C"/>
    <w:rsid w:val="00BF14B7"/>
    <w:rsid w:val="00C13EEB"/>
    <w:rsid w:val="00C61CBD"/>
    <w:rsid w:val="00C71E11"/>
    <w:rsid w:val="00CA1D86"/>
    <w:rsid w:val="00CA1FBF"/>
    <w:rsid w:val="00CB69B3"/>
    <w:rsid w:val="00CE3104"/>
    <w:rsid w:val="00CF56F1"/>
    <w:rsid w:val="00D031F5"/>
    <w:rsid w:val="00D24EB7"/>
    <w:rsid w:val="00D3214F"/>
    <w:rsid w:val="00D570A7"/>
    <w:rsid w:val="00D623C6"/>
    <w:rsid w:val="00D65237"/>
    <w:rsid w:val="00D70368"/>
    <w:rsid w:val="00D914BF"/>
    <w:rsid w:val="00D94583"/>
    <w:rsid w:val="00DA765C"/>
    <w:rsid w:val="00DD3476"/>
    <w:rsid w:val="00DD5EF1"/>
    <w:rsid w:val="00DF5D0E"/>
    <w:rsid w:val="00E05638"/>
    <w:rsid w:val="00E254CA"/>
    <w:rsid w:val="00E35E20"/>
    <w:rsid w:val="00E4024E"/>
    <w:rsid w:val="00E54D6E"/>
    <w:rsid w:val="00E64F16"/>
    <w:rsid w:val="00E83D70"/>
    <w:rsid w:val="00E878E4"/>
    <w:rsid w:val="00EB080F"/>
    <w:rsid w:val="00EB691E"/>
    <w:rsid w:val="00EC2FB2"/>
    <w:rsid w:val="00EE23C4"/>
    <w:rsid w:val="00EE47CB"/>
    <w:rsid w:val="00F02E0E"/>
    <w:rsid w:val="00F0647A"/>
    <w:rsid w:val="00F12DA7"/>
    <w:rsid w:val="00F273B3"/>
    <w:rsid w:val="00F41C7E"/>
    <w:rsid w:val="00F4674B"/>
    <w:rsid w:val="00F7215F"/>
    <w:rsid w:val="00F76284"/>
    <w:rsid w:val="00F77043"/>
    <w:rsid w:val="00F77CB8"/>
    <w:rsid w:val="00FB7303"/>
    <w:rsid w:val="00FE2AB6"/>
    <w:rsid w:val="00FF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711D9"/>
  <w15:docId w15:val="{37628AE0-A523-4906-ABE9-D51F9021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2E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8E4DDC"/>
  </w:style>
  <w:style w:type="character" w:customStyle="1" w:styleId="alb-s">
    <w:name w:val="a_lb-s"/>
    <w:basedOn w:val="Domylnaczcionkaakapitu"/>
    <w:rsid w:val="008E4DDC"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B2077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61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02E0E"/>
    <w:rPr>
      <w:color w:val="0000FF"/>
      <w:u w:val="single"/>
    </w:rPr>
  </w:style>
  <w:style w:type="character" w:styleId="Numerstrony">
    <w:name w:val="page number"/>
    <w:basedOn w:val="Domylnaczcionkaakapitu"/>
    <w:rsid w:val="00916A8A"/>
  </w:style>
  <w:style w:type="paragraph" w:styleId="Nagwek">
    <w:name w:val="header"/>
    <w:basedOn w:val="Normalny"/>
    <w:link w:val="NagwekZnak"/>
    <w:uiPriority w:val="99"/>
    <w:unhideWhenUsed/>
    <w:rsid w:val="00443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3A83"/>
  </w:style>
  <w:style w:type="paragraph" w:styleId="Stopka">
    <w:name w:val="footer"/>
    <w:basedOn w:val="Normalny"/>
    <w:link w:val="StopkaZnak"/>
    <w:uiPriority w:val="99"/>
    <w:unhideWhenUsed/>
    <w:rsid w:val="00443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3A8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3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3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352"/>
    <w:rPr>
      <w:vertAlign w:val="superscript"/>
    </w:rPr>
  </w:style>
  <w:style w:type="character" w:customStyle="1" w:styleId="fn-ref">
    <w:name w:val="fn-ref"/>
    <w:basedOn w:val="Domylnaczcionkaakapitu"/>
    <w:rsid w:val="008C286E"/>
  </w:style>
  <w:style w:type="paragraph" w:customStyle="1" w:styleId="text-justify">
    <w:name w:val="text-justify"/>
    <w:basedOn w:val="Normalny"/>
    <w:rsid w:val="008C2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720BD"/>
    <w:rPr>
      <w:color w:val="800080" w:themeColor="followedHyperlink"/>
      <w:u w:val="single"/>
    </w:rPr>
  </w:style>
  <w:style w:type="paragraph" w:customStyle="1" w:styleId="Standard">
    <w:name w:val="Standard"/>
    <w:rsid w:val="00C71E1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customStyle="1" w:styleId="Nagwek71">
    <w:name w:val="Nagłówek 71"/>
    <w:basedOn w:val="Standard"/>
    <w:next w:val="Standard"/>
    <w:rsid w:val="00E83D70"/>
    <w:pPr>
      <w:keepNext/>
      <w:numPr>
        <w:numId w:val="1"/>
      </w:numPr>
      <w:jc w:val="both"/>
      <w:outlineLvl w:val="6"/>
    </w:pPr>
    <w:rPr>
      <w:rFonts w:ascii="Garamond" w:hAnsi="Garamond" w:cs="Garamond"/>
      <w:sz w:val="24"/>
      <w:szCs w:val="20"/>
    </w:rPr>
  </w:style>
  <w:style w:type="numbering" w:customStyle="1" w:styleId="WW8Num33">
    <w:name w:val="WW8Num33"/>
    <w:basedOn w:val="Bezlisty"/>
    <w:rsid w:val="00E83D70"/>
    <w:pPr>
      <w:numPr>
        <w:numId w:val="1"/>
      </w:numPr>
    </w:pPr>
  </w:style>
  <w:style w:type="numbering" w:customStyle="1" w:styleId="WW8Num41">
    <w:name w:val="WW8Num41"/>
    <w:basedOn w:val="Bezlisty"/>
    <w:rsid w:val="00E83D70"/>
    <w:pPr>
      <w:numPr>
        <w:numId w:val="2"/>
      </w:numPr>
    </w:pPr>
  </w:style>
  <w:style w:type="paragraph" w:customStyle="1" w:styleId="Default">
    <w:name w:val="Default"/>
    <w:rsid w:val="002505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1929A9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1929A9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1929A9"/>
    <w:rPr>
      <w:rFonts w:cs="Times New Roman"/>
      <w:sz w:val="20"/>
      <w:vertAlign w:val="superscript"/>
    </w:rPr>
  </w:style>
  <w:style w:type="paragraph" w:customStyle="1" w:styleId="arimr">
    <w:name w:val="arimr"/>
    <w:basedOn w:val="Normalny"/>
    <w:rsid w:val="00E54D6E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locked/>
    <w:rsid w:val="007032B3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032B3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7032B3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7032B3"/>
  </w:style>
  <w:style w:type="character" w:customStyle="1" w:styleId="Teksttreci4">
    <w:name w:val="Tekst treści (4)_"/>
    <w:link w:val="Teksttreci40"/>
    <w:locked/>
    <w:rsid w:val="009F5D7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F5D7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AkapitzlistZnak1">
    <w:name w:val="Akapit z listą Znak1"/>
    <w:uiPriority w:val="99"/>
    <w:locked/>
    <w:rsid w:val="007F7730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52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2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2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52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528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5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2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33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24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815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93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90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63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5862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7322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7408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523843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186712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65370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669235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7875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6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127854">
                          <w:marLeft w:val="360"/>
                          <w:marRight w:val="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055366">
                          <w:marLeft w:val="36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987385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14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8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58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2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9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74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14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9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47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5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7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81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0085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2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6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9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73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14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788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0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1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32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0332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936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51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200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67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28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5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45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35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01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8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04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82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0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79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2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66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26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835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61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664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7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34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20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898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65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47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118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678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38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6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5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5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23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74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09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8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42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8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21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7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91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99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17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35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657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45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25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51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8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506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1898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643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9176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36904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2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056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55602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A0EEF-2844-4970-9ECE-15C6721E5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952</Characters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11:59:00Z</dcterms:created>
  <dcterms:modified xsi:type="dcterms:W3CDTF">2021-11-29T14:49:00Z</dcterms:modified>
</cp:coreProperties>
</file>